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9B9" w:rsidRDefault="00FA79B9" w:rsidP="00FA79B9">
      <w:pPr>
        <w:rPr>
          <w:rFonts w:ascii="Times New Roman" w:hAnsi="Times New Roman" w:cs="Times New Roman"/>
          <w:sz w:val="24"/>
          <w:szCs w:val="24"/>
        </w:rPr>
      </w:pPr>
    </w:p>
    <w:p w:rsidR="00414C9A" w:rsidRPr="001B4DF7" w:rsidRDefault="00414C9A" w:rsidP="00414C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4DF7">
        <w:rPr>
          <w:rFonts w:ascii="Times New Roman" w:hAnsi="Times New Roman" w:cs="Times New Roman"/>
          <w:b/>
          <w:sz w:val="32"/>
          <w:szCs w:val="32"/>
        </w:rPr>
        <w:t>Pályázati jelentkezési lap</w:t>
      </w:r>
    </w:p>
    <w:p w:rsidR="00414C9A" w:rsidRPr="002A331B" w:rsidRDefault="00414C9A" w:rsidP="00414C9A">
      <w:pPr>
        <w:jc w:val="center"/>
        <w:rPr>
          <w:rFonts w:ascii="Times New Roman" w:hAnsi="Times New Roman" w:cs="Times New Roman"/>
          <w:sz w:val="32"/>
          <w:szCs w:val="32"/>
        </w:rPr>
      </w:pPr>
      <w:r w:rsidRPr="002A331B">
        <w:rPr>
          <w:rFonts w:ascii="Times New Roman" w:hAnsi="Times New Roman" w:cs="Times New Roman"/>
          <w:sz w:val="32"/>
          <w:szCs w:val="32"/>
        </w:rPr>
        <w:t>a VGYSME Elnöksége által kiírt számítógép pályázatra</w:t>
      </w:r>
    </w:p>
    <w:p w:rsidR="00414C9A" w:rsidRPr="002A331B" w:rsidRDefault="00414C9A" w:rsidP="00414C9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14C9A" w:rsidRPr="002A331B" w:rsidRDefault="00414C9A" w:rsidP="00414C9A">
      <w:pPr>
        <w:rPr>
          <w:rFonts w:ascii="Times New Roman" w:hAnsi="Times New Roman" w:cs="Times New Roman"/>
          <w:sz w:val="32"/>
          <w:szCs w:val="32"/>
        </w:rPr>
      </w:pPr>
      <w:r w:rsidRPr="002A331B">
        <w:rPr>
          <w:rFonts w:ascii="Times New Roman" w:hAnsi="Times New Roman" w:cs="Times New Roman"/>
          <w:sz w:val="32"/>
          <w:szCs w:val="32"/>
        </w:rPr>
        <w:t>Alulírott    (név)…………………………………</w:t>
      </w:r>
      <w:r w:rsidR="00AB7BC8">
        <w:rPr>
          <w:rFonts w:ascii="Times New Roman" w:hAnsi="Times New Roman" w:cs="Times New Roman"/>
          <w:sz w:val="32"/>
          <w:szCs w:val="32"/>
        </w:rPr>
        <w:t>…………………..</w:t>
      </w:r>
      <w:r w:rsidRPr="002A331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14C9A" w:rsidRPr="002A331B" w:rsidRDefault="00414C9A" w:rsidP="00414C9A">
      <w:pPr>
        <w:rPr>
          <w:rFonts w:ascii="Times New Roman" w:hAnsi="Times New Roman" w:cs="Times New Roman"/>
          <w:sz w:val="32"/>
          <w:szCs w:val="32"/>
        </w:rPr>
      </w:pPr>
      <w:r w:rsidRPr="002A331B">
        <w:rPr>
          <w:rFonts w:ascii="Times New Roman" w:hAnsi="Times New Roman" w:cs="Times New Roman"/>
          <w:sz w:val="32"/>
          <w:szCs w:val="32"/>
        </w:rPr>
        <w:t>lakcím:    ……………………………………</w:t>
      </w:r>
      <w:r w:rsidR="00AB7BC8">
        <w:rPr>
          <w:rFonts w:ascii="Times New Roman" w:hAnsi="Times New Roman" w:cs="Times New Roman"/>
          <w:sz w:val="32"/>
          <w:szCs w:val="32"/>
        </w:rPr>
        <w:t>………………………</w:t>
      </w:r>
    </w:p>
    <w:p w:rsidR="00414C9A" w:rsidRDefault="00E06A5C" w:rsidP="00414C9A">
      <w:pPr>
        <w:rPr>
          <w:rFonts w:ascii="Times New Roman" w:hAnsi="Times New Roman" w:cs="Times New Roman"/>
          <w:sz w:val="32"/>
          <w:szCs w:val="32"/>
        </w:rPr>
      </w:pPr>
      <w:r w:rsidRPr="002A331B">
        <w:rPr>
          <w:rFonts w:ascii="Times New Roman" w:hAnsi="Times New Roman" w:cs="Times New Roman"/>
          <w:sz w:val="32"/>
          <w:szCs w:val="32"/>
        </w:rPr>
        <w:t>telefonszám:  ……………………………</w:t>
      </w:r>
      <w:r w:rsidR="00AB7BC8">
        <w:rPr>
          <w:rFonts w:ascii="Times New Roman" w:hAnsi="Times New Roman" w:cs="Times New Roman"/>
          <w:sz w:val="32"/>
          <w:szCs w:val="32"/>
        </w:rPr>
        <w:t>…..</w:t>
      </w:r>
    </w:p>
    <w:p w:rsidR="00707C51" w:rsidRPr="00707C51" w:rsidRDefault="00984987" w:rsidP="00707C51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707C51">
        <w:rPr>
          <w:rFonts w:ascii="Times New Roman" w:hAnsi="Times New Roman" w:cs="Times New Roman"/>
          <w:sz w:val="32"/>
          <w:szCs w:val="32"/>
        </w:rPr>
        <w:t>felolvasó progra</w:t>
      </w:r>
      <w:r w:rsidR="0060033B" w:rsidRPr="00707C51">
        <w:rPr>
          <w:rFonts w:ascii="Times New Roman" w:hAnsi="Times New Roman" w:cs="Times New Roman"/>
          <w:sz w:val="32"/>
          <w:szCs w:val="32"/>
        </w:rPr>
        <w:t>m</w:t>
      </w:r>
      <w:r w:rsidRPr="00707C51">
        <w:rPr>
          <w:rFonts w:ascii="Times New Roman" w:hAnsi="Times New Roman" w:cs="Times New Roman"/>
          <w:sz w:val="32"/>
          <w:szCs w:val="32"/>
        </w:rPr>
        <w:t>ma</w:t>
      </w:r>
      <w:r w:rsidR="0060033B" w:rsidRPr="00707C51">
        <w:rPr>
          <w:rFonts w:ascii="Times New Roman" w:hAnsi="Times New Roman" w:cs="Times New Roman"/>
          <w:sz w:val="32"/>
          <w:szCs w:val="32"/>
        </w:rPr>
        <w:t>l igen/nem (aláhúzandó)</w:t>
      </w:r>
      <w:r w:rsidRPr="00707C51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707C51" w:rsidRPr="00707C51" w:rsidRDefault="00984987" w:rsidP="00414C9A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707C51">
        <w:rPr>
          <w:rFonts w:ascii="Times New Roman" w:hAnsi="Times New Roman" w:cs="Times New Roman"/>
          <w:sz w:val="32"/>
          <w:szCs w:val="32"/>
        </w:rPr>
        <w:t>laptop, vagy asztaligép</w:t>
      </w:r>
      <w:r w:rsidR="0060033B" w:rsidRPr="00707C51">
        <w:rPr>
          <w:rFonts w:ascii="Times New Roman" w:hAnsi="Times New Roman" w:cs="Times New Roman"/>
          <w:sz w:val="32"/>
          <w:szCs w:val="32"/>
        </w:rPr>
        <w:t xml:space="preserve"> (aláhúzandó)</w:t>
      </w:r>
    </w:p>
    <w:p w:rsidR="00E06A5C" w:rsidRPr="002A331B" w:rsidRDefault="00E06A5C" w:rsidP="00414C9A">
      <w:pPr>
        <w:rPr>
          <w:rFonts w:ascii="Times New Roman" w:hAnsi="Times New Roman" w:cs="Times New Roman"/>
          <w:sz w:val="32"/>
          <w:szCs w:val="32"/>
        </w:rPr>
      </w:pPr>
      <w:r w:rsidRPr="002A331B">
        <w:rPr>
          <w:rFonts w:ascii="Times New Roman" w:hAnsi="Times New Roman" w:cs="Times New Roman"/>
          <w:sz w:val="32"/>
          <w:szCs w:val="32"/>
        </w:rPr>
        <w:t>jelentkezem  a Vakok és Gyengénlátók Somogy Megyei Elnöksége által kiirt számitógép pályázatra</w:t>
      </w:r>
      <w:r w:rsidR="00984987">
        <w:rPr>
          <w:rFonts w:ascii="Times New Roman" w:hAnsi="Times New Roman" w:cs="Times New Roman"/>
          <w:sz w:val="32"/>
          <w:szCs w:val="32"/>
        </w:rPr>
        <w:t>.</w:t>
      </w:r>
    </w:p>
    <w:p w:rsidR="00414C9A" w:rsidRPr="002A331B" w:rsidRDefault="00E06A5C" w:rsidP="00414C9A">
      <w:pPr>
        <w:rPr>
          <w:rFonts w:ascii="Times New Roman" w:hAnsi="Times New Roman" w:cs="Times New Roman"/>
          <w:sz w:val="32"/>
          <w:szCs w:val="32"/>
        </w:rPr>
      </w:pPr>
      <w:r w:rsidRPr="002A331B">
        <w:rPr>
          <w:rFonts w:ascii="Times New Roman" w:hAnsi="Times New Roman" w:cs="Times New Roman"/>
          <w:sz w:val="32"/>
          <w:szCs w:val="32"/>
        </w:rPr>
        <w:t>Kijelentem, hogy a pályázati feltételeket, amely szerint:</w:t>
      </w:r>
    </w:p>
    <w:p w:rsidR="00E06A5C" w:rsidRPr="002A331B" w:rsidRDefault="00E06A5C" w:rsidP="00E06A5C">
      <w:pPr>
        <w:pStyle w:val="Listaszerbekezds"/>
        <w:numPr>
          <w:ilvl w:val="0"/>
          <w:numId w:val="7"/>
        </w:numPr>
        <w:shd w:val="clear" w:color="auto" w:fill="FFFFFF"/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2A331B">
        <w:rPr>
          <w:rFonts w:ascii="Times New Roman" w:hAnsi="Times New Roman" w:cs="Times New Roman"/>
          <w:sz w:val="32"/>
          <w:szCs w:val="32"/>
          <w:lang w:eastAsia="ar-SA"/>
        </w:rPr>
        <w:t xml:space="preserve">Az igénylő rendelkezik internet előfizetéssel, vagy vállalja, hogy az átvételt követő 1 hónapon belül előfizet internet szolgáltatásra, és ezt az Egyesületnek igazolja.  </w:t>
      </w:r>
    </w:p>
    <w:p w:rsidR="00E06A5C" w:rsidRPr="002A331B" w:rsidRDefault="00E06A5C" w:rsidP="00E06A5C">
      <w:pPr>
        <w:pStyle w:val="Listaszerbekezds"/>
        <w:numPr>
          <w:ilvl w:val="0"/>
          <w:numId w:val="7"/>
        </w:numPr>
        <w:shd w:val="clear" w:color="auto" w:fill="FFFFFF"/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2A331B">
        <w:rPr>
          <w:rFonts w:ascii="Times New Roman" w:hAnsi="Times New Roman" w:cs="Times New Roman"/>
          <w:sz w:val="32"/>
          <w:szCs w:val="32"/>
          <w:lang w:eastAsia="ar-SA"/>
        </w:rPr>
        <w:t xml:space="preserve">Vállalja, hogy minimum 10 órát részt vesz a Ki-Látás Alapítvány elemi rehabilitációjának informatikai oktatásán. </w:t>
      </w:r>
    </w:p>
    <w:p w:rsidR="00E06A5C" w:rsidRPr="002A331B" w:rsidRDefault="00E06A5C" w:rsidP="00E06A5C">
      <w:pPr>
        <w:pStyle w:val="Listaszerbekezds"/>
        <w:numPr>
          <w:ilvl w:val="0"/>
          <w:numId w:val="7"/>
        </w:numPr>
        <w:shd w:val="clear" w:color="auto" w:fill="FFFFFF"/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2A331B">
        <w:rPr>
          <w:rFonts w:ascii="Times New Roman" w:hAnsi="Times New Roman" w:cs="Times New Roman"/>
          <w:sz w:val="32"/>
          <w:szCs w:val="32"/>
          <w:lang w:eastAsia="ar-SA"/>
        </w:rPr>
        <w:t xml:space="preserve">A rendezett tagdíj alapfeltétel, és az igénylő vállalja a 2023. évi tagdíj rendezését az átvételkor. </w:t>
      </w:r>
    </w:p>
    <w:p w:rsidR="00E06A5C" w:rsidRPr="002A331B" w:rsidRDefault="00E06A5C" w:rsidP="00E06A5C">
      <w:pPr>
        <w:pStyle w:val="Listaszerbekezds"/>
        <w:numPr>
          <w:ilvl w:val="0"/>
          <w:numId w:val="7"/>
        </w:numPr>
        <w:shd w:val="clear" w:color="auto" w:fill="FFFFFF"/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2A331B">
        <w:rPr>
          <w:rFonts w:ascii="Times New Roman" w:hAnsi="Times New Roman" w:cs="Times New Roman"/>
          <w:sz w:val="32"/>
          <w:szCs w:val="32"/>
          <w:lang w:eastAsia="ar-SA"/>
        </w:rPr>
        <w:t>Az eszköz 2024. 12.31.-ig nem elidegeníthető. Az Egyesület fenntartja a jogot ennek ellenőrzésére</w:t>
      </w:r>
    </w:p>
    <w:p w:rsidR="00E06A5C" w:rsidRPr="002A331B" w:rsidRDefault="00E06A5C" w:rsidP="00E06A5C">
      <w:pPr>
        <w:pStyle w:val="Listaszerbekezds"/>
        <w:numPr>
          <w:ilvl w:val="0"/>
          <w:numId w:val="7"/>
        </w:numPr>
        <w:shd w:val="clear" w:color="auto" w:fill="FFFFFF"/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2A331B">
        <w:rPr>
          <w:rFonts w:ascii="Times New Roman" w:hAnsi="Times New Roman" w:cs="Times New Roman"/>
          <w:sz w:val="32"/>
          <w:szCs w:val="32"/>
          <w:lang w:eastAsia="ar-SA"/>
        </w:rPr>
        <w:t>Mindennemű javítási költség az átvételtől számítva az igénylőt terheli</w:t>
      </w:r>
    </w:p>
    <w:p w:rsidR="00AB7BC8" w:rsidRDefault="00E06A5C" w:rsidP="00AB7BC8">
      <w:pPr>
        <w:shd w:val="clear" w:color="auto" w:fill="FFFFFF"/>
        <w:spacing w:after="12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2A331B">
        <w:rPr>
          <w:rFonts w:ascii="Times New Roman" w:hAnsi="Times New Roman" w:cs="Times New Roman"/>
          <w:sz w:val="32"/>
          <w:szCs w:val="32"/>
        </w:rPr>
        <w:t>megismertem, és nyertes pálázat esetén maga</w:t>
      </w:r>
      <w:r w:rsidR="00AB7BC8">
        <w:rPr>
          <w:rFonts w:ascii="Times New Roman" w:hAnsi="Times New Roman" w:cs="Times New Roman"/>
          <w:sz w:val="32"/>
          <w:szCs w:val="32"/>
        </w:rPr>
        <w:t>mra nézve kötelezően elfogadom!</w:t>
      </w:r>
    </w:p>
    <w:p w:rsidR="00E06A5C" w:rsidRDefault="00E06A5C" w:rsidP="00AB7BC8">
      <w:pPr>
        <w:shd w:val="clear" w:color="auto" w:fill="FFFFFF"/>
        <w:spacing w:after="120"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  <w:r w:rsidRPr="00AB7BC8">
        <w:rPr>
          <w:rFonts w:ascii="Times New Roman" w:hAnsi="Times New Roman" w:cs="Times New Roman"/>
          <w:b/>
          <w:sz w:val="32"/>
          <w:szCs w:val="32"/>
        </w:rPr>
        <w:t xml:space="preserve">A számítógépet az alábbi területeken kívánom felhasználni: </w:t>
      </w:r>
    </w:p>
    <w:p w:rsidR="00AB7BC8" w:rsidRPr="00AB7BC8" w:rsidRDefault="00AB7BC8" w:rsidP="00AB7BC8">
      <w:pPr>
        <w:shd w:val="clear" w:color="auto" w:fill="FFFFFF"/>
        <w:spacing w:after="120"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 az alkalmazási terület elé tegyen X-et!)</w:t>
      </w:r>
    </w:p>
    <w:p w:rsidR="00E06A5C" w:rsidRPr="002A331B" w:rsidRDefault="00AB7BC8" w:rsidP="00E06A5C">
      <w:pPr>
        <w:shd w:val="clear" w:color="auto" w:fill="FFFFFF"/>
        <w:spacing w:after="12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„A” kategória</w:t>
      </w:r>
    </w:p>
    <w:p w:rsidR="00414C9A" w:rsidRPr="002A331B" w:rsidRDefault="00414C9A" w:rsidP="00414C9A">
      <w:pPr>
        <w:pStyle w:val="Listaszerbekezds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2A331B">
        <w:rPr>
          <w:rFonts w:ascii="Times New Roman" w:hAnsi="Times New Roman" w:cs="Times New Roman"/>
          <w:sz w:val="32"/>
          <w:szCs w:val="32"/>
        </w:rPr>
        <w:t>Képernyőolvasó/ képernyőnagyító szoftverek alapszintű használata,</w:t>
      </w:r>
    </w:p>
    <w:p w:rsidR="00414C9A" w:rsidRPr="002A331B" w:rsidRDefault="00414C9A" w:rsidP="00414C9A">
      <w:pPr>
        <w:pStyle w:val="Listaszerbekezds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2A331B">
        <w:rPr>
          <w:rFonts w:ascii="Times New Roman" w:hAnsi="Times New Roman" w:cs="Times New Roman"/>
          <w:sz w:val="32"/>
          <w:szCs w:val="32"/>
        </w:rPr>
        <w:t>tanulás,</w:t>
      </w:r>
    </w:p>
    <w:p w:rsidR="00414C9A" w:rsidRPr="002A331B" w:rsidRDefault="00414C9A" w:rsidP="00414C9A">
      <w:pPr>
        <w:pStyle w:val="Listaszerbekezds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2A331B">
        <w:rPr>
          <w:rFonts w:ascii="Times New Roman" w:hAnsi="Times New Roman" w:cs="Times New Roman"/>
          <w:sz w:val="32"/>
          <w:szCs w:val="32"/>
        </w:rPr>
        <w:t>Alapszintű szövegszerkesztési ismeretek,</w:t>
      </w:r>
    </w:p>
    <w:p w:rsidR="00414C9A" w:rsidRDefault="00414C9A" w:rsidP="00414C9A">
      <w:pPr>
        <w:pStyle w:val="Listaszerbekezds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2A331B">
        <w:rPr>
          <w:rFonts w:ascii="Times New Roman" w:hAnsi="Times New Roman" w:cs="Times New Roman"/>
          <w:sz w:val="32"/>
          <w:szCs w:val="32"/>
        </w:rPr>
        <w:t>Alapszintű gépkezelési ismeretek (be-kikapcsolás, Windows rendszer alapszintű felépítése, alapfogalmak ismerete, fájl- és mappaműveletek alapszintű ismerete)</w:t>
      </w:r>
    </w:p>
    <w:p w:rsidR="00AB7BC8" w:rsidRPr="002A331B" w:rsidRDefault="00AB7BC8" w:rsidP="00AB7BC8">
      <w:pPr>
        <w:pStyle w:val="Listaszerbekezds"/>
        <w:spacing w:after="160" w:line="259" w:lineRule="auto"/>
        <w:rPr>
          <w:rFonts w:ascii="Times New Roman" w:hAnsi="Times New Roman" w:cs="Times New Roman"/>
          <w:sz w:val="32"/>
          <w:szCs w:val="32"/>
        </w:rPr>
      </w:pPr>
    </w:p>
    <w:p w:rsidR="00414C9A" w:rsidRPr="002A331B" w:rsidRDefault="00414C9A" w:rsidP="00414C9A">
      <w:pPr>
        <w:rPr>
          <w:rFonts w:ascii="Times New Roman" w:hAnsi="Times New Roman" w:cs="Times New Roman"/>
          <w:sz w:val="32"/>
          <w:szCs w:val="32"/>
        </w:rPr>
      </w:pPr>
    </w:p>
    <w:p w:rsidR="00414C9A" w:rsidRPr="002A331B" w:rsidRDefault="00414C9A" w:rsidP="00414C9A">
      <w:pPr>
        <w:rPr>
          <w:rFonts w:ascii="Times New Roman" w:hAnsi="Times New Roman" w:cs="Times New Roman"/>
          <w:sz w:val="32"/>
          <w:szCs w:val="32"/>
        </w:rPr>
      </w:pPr>
      <w:r w:rsidRPr="002A331B">
        <w:rPr>
          <w:rFonts w:ascii="Times New Roman" w:hAnsi="Times New Roman" w:cs="Times New Roman"/>
          <w:sz w:val="32"/>
          <w:szCs w:val="32"/>
        </w:rPr>
        <w:t>„B” kategória:</w:t>
      </w:r>
    </w:p>
    <w:p w:rsidR="00414C9A" w:rsidRPr="002A331B" w:rsidRDefault="00414C9A" w:rsidP="00414C9A">
      <w:pPr>
        <w:pStyle w:val="Listaszerbekezds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2A331B">
        <w:rPr>
          <w:rFonts w:ascii="Times New Roman" w:hAnsi="Times New Roman" w:cs="Times New Roman"/>
          <w:sz w:val="32"/>
          <w:szCs w:val="32"/>
        </w:rPr>
        <w:t>Multimédiás tartalmak fogyasztása (szórakozás, filmnézés, rádióhallgatás Youtube-on</w:t>
      </w:r>
      <w:bookmarkStart w:id="0" w:name="_GoBack"/>
      <w:bookmarkEnd w:id="0"/>
      <w:r w:rsidRPr="002A331B">
        <w:rPr>
          <w:rFonts w:ascii="Times New Roman" w:hAnsi="Times New Roman" w:cs="Times New Roman"/>
          <w:sz w:val="32"/>
          <w:szCs w:val="32"/>
        </w:rPr>
        <w:t xml:space="preserve"> és egyéb megosztó forrásokon)</w:t>
      </w:r>
    </w:p>
    <w:p w:rsidR="00414C9A" w:rsidRPr="002A331B" w:rsidRDefault="00414C9A" w:rsidP="00414C9A">
      <w:pPr>
        <w:pStyle w:val="Listaszerbekezds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2A331B">
        <w:rPr>
          <w:rFonts w:ascii="Times New Roman" w:hAnsi="Times New Roman" w:cs="Times New Roman"/>
          <w:sz w:val="32"/>
          <w:szCs w:val="32"/>
        </w:rPr>
        <w:t>könyvolvasás,</w:t>
      </w:r>
    </w:p>
    <w:p w:rsidR="00414C9A" w:rsidRPr="002A331B" w:rsidRDefault="00414C9A" w:rsidP="00414C9A">
      <w:pPr>
        <w:pStyle w:val="Listaszerbekezds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2A331B">
        <w:rPr>
          <w:rFonts w:ascii="Times New Roman" w:hAnsi="Times New Roman" w:cs="Times New Roman"/>
          <w:sz w:val="32"/>
          <w:szCs w:val="32"/>
        </w:rPr>
        <w:t xml:space="preserve">kommunikáció (Facebook, </w:t>
      </w:r>
      <w:r w:rsidR="003A17E9">
        <w:rPr>
          <w:rFonts w:ascii="Times New Roman" w:hAnsi="Times New Roman" w:cs="Times New Roman"/>
          <w:sz w:val="32"/>
          <w:szCs w:val="32"/>
        </w:rPr>
        <w:t>S</w:t>
      </w:r>
      <w:r w:rsidRPr="002A331B">
        <w:rPr>
          <w:rFonts w:ascii="Times New Roman" w:hAnsi="Times New Roman" w:cs="Times New Roman"/>
          <w:sz w:val="32"/>
          <w:szCs w:val="32"/>
        </w:rPr>
        <w:t xml:space="preserve">kype, </w:t>
      </w:r>
      <w:r w:rsidR="003A17E9">
        <w:rPr>
          <w:rFonts w:ascii="Times New Roman" w:hAnsi="Times New Roman" w:cs="Times New Roman"/>
          <w:sz w:val="32"/>
          <w:szCs w:val="32"/>
        </w:rPr>
        <w:t>M</w:t>
      </w:r>
      <w:r w:rsidRPr="002A331B">
        <w:rPr>
          <w:rFonts w:ascii="Times New Roman" w:hAnsi="Times New Roman" w:cs="Times New Roman"/>
          <w:sz w:val="32"/>
          <w:szCs w:val="32"/>
        </w:rPr>
        <w:t>essenger, Zoom, Google Meet),</w:t>
      </w:r>
    </w:p>
    <w:p w:rsidR="00414C9A" w:rsidRPr="002A331B" w:rsidRDefault="00414C9A" w:rsidP="00414C9A">
      <w:pPr>
        <w:pStyle w:val="Listaszerbekezds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2A331B">
        <w:rPr>
          <w:rFonts w:ascii="Times New Roman" w:hAnsi="Times New Roman" w:cs="Times New Roman"/>
          <w:sz w:val="32"/>
          <w:szCs w:val="32"/>
        </w:rPr>
        <w:t>internetezés (böngészés, vásárlás, hírek és napi aktualitások elolvasása),</w:t>
      </w:r>
    </w:p>
    <w:p w:rsidR="00414C9A" w:rsidRPr="002A331B" w:rsidRDefault="00414C9A" w:rsidP="00414C9A">
      <w:pPr>
        <w:pStyle w:val="Listaszerbekezds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2A331B">
        <w:rPr>
          <w:rFonts w:ascii="Times New Roman" w:hAnsi="Times New Roman" w:cs="Times New Roman"/>
          <w:sz w:val="32"/>
          <w:szCs w:val="32"/>
        </w:rPr>
        <w:t>Képernyőolvasó/nagyító szoftverek haladó szintű használata,</w:t>
      </w:r>
    </w:p>
    <w:p w:rsidR="00414C9A" w:rsidRPr="002A331B" w:rsidRDefault="00414C9A" w:rsidP="00414C9A">
      <w:pPr>
        <w:pStyle w:val="Listaszerbekezds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2A331B">
        <w:rPr>
          <w:rFonts w:ascii="Times New Roman" w:hAnsi="Times New Roman" w:cs="Times New Roman"/>
          <w:sz w:val="32"/>
          <w:szCs w:val="32"/>
        </w:rPr>
        <w:t>Haladó szintű szövegszerkesztési ismeretek,</w:t>
      </w:r>
    </w:p>
    <w:p w:rsidR="00414C9A" w:rsidRPr="002A331B" w:rsidRDefault="00414C9A" w:rsidP="00414C9A">
      <w:pPr>
        <w:pStyle w:val="Listaszerbekezds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2A331B">
        <w:rPr>
          <w:rFonts w:ascii="Times New Roman" w:hAnsi="Times New Roman" w:cs="Times New Roman"/>
          <w:sz w:val="32"/>
          <w:szCs w:val="32"/>
        </w:rPr>
        <w:t>Alapszintű táblázatkezelési ismeretek,</w:t>
      </w:r>
    </w:p>
    <w:p w:rsidR="00414C9A" w:rsidRPr="002A331B" w:rsidRDefault="00414C9A" w:rsidP="00414C9A">
      <w:pPr>
        <w:pStyle w:val="Listaszerbekezds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2A331B">
        <w:rPr>
          <w:rFonts w:ascii="Times New Roman" w:hAnsi="Times New Roman" w:cs="Times New Roman"/>
          <w:sz w:val="32"/>
          <w:szCs w:val="32"/>
        </w:rPr>
        <w:t>Haladó szintű gépkezelési ismeretek (szoftveres és hardveres karbantartás, vírus- és kémprogram elleni hatékony védelem, használat során felmerülő szoftveres hibák kijavítása),</w:t>
      </w:r>
    </w:p>
    <w:p w:rsidR="00414C9A" w:rsidRPr="002A331B" w:rsidRDefault="00414C9A" w:rsidP="00414C9A">
      <w:pPr>
        <w:pStyle w:val="Listaszerbekezds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2A331B">
        <w:rPr>
          <w:rFonts w:ascii="Times New Roman" w:hAnsi="Times New Roman" w:cs="Times New Roman"/>
          <w:sz w:val="32"/>
          <w:szCs w:val="32"/>
        </w:rPr>
        <w:t>Látássérülteknek létrehozott szolgáltatások használata (MVGYOSZ hangoskönyvtár, az Országos Szövetség honlapjának, és az Infoalap honlapjának alapszintű ismerete, Lapról hangra, DiTal, ),</w:t>
      </w:r>
    </w:p>
    <w:p w:rsidR="00414C9A" w:rsidRPr="002A331B" w:rsidRDefault="00414C9A" w:rsidP="00414C9A">
      <w:pPr>
        <w:pStyle w:val="Listaszerbekezds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2A331B">
        <w:rPr>
          <w:rFonts w:ascii="Times New Roman" w:hAnsi="Times New Roman" w:cs="Times New Roman"/>
          <w:sz w:val="32"/>
          <w:szCs w:val="32"/>
        </w:rPr>
        <w:t>Hanganyagok lejátszása és kezelése (médialejátszó program használata, hanganyagok szortírozásának, karbantartásának alapszintű ismerete),</w:t>
      </w:r>
    </w:p>
    <w:p w:rsidR="00414C9A" w:rsidRPr="002A331B" w:rsidRDefault="00414C9A" w:rsidP="00414C9A">
      <w:pPr>
        <w:pStyle w:val="Listaszerbekezds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2A331B">
        <w:rPr>
          <w:rFonts w:ascii="Times New Roman" w:hAnsi="Times New Roman" w:cs="Times New Roman"/>
          <w:sz w:val="32"/>
          <w:szCs w:val="32"/>
        </w:rPr>
        <w:t>Külső perifériák használata (BlueTooth eszközökhöz történő csatlakozás, USB-kábelek és egyéb tartozékok használata)</w:t>
      </w:r>
    </w:p>
    <w:p w:rsidR="00414C9A" w:rsidRPr="002A331B" w:rsidRDefault="00414C9A" w:rsidP="00414C9A">
      <w:pPr>
        <w:rPr>
          <w:rFonts w:ascii="Times New Roman" w:hAnsi="Times New Roman" w:cs="Times New Roman"/>
          <w:sz w:val="32"/>
          <w:szCs w:val="32"/>
        </w:rPr>
      </w:pPr>
      <w:r w:rsidRPr="002A331B">
        <w:rPr>
          <w:rFonts w:ascii="Times New Roman" w:hAnsi="Times New Roman" w:cs="Times New Roman"/>
          <w:sz w:val="32"/>
          <w:szCs w:val="32"/>
        </w:rPr>
        <w:t>„ C” kategória:</w:t>
      </w:r>
    </w:p>
    <w:p w:rsidR="00414C9A" w:rsidRPr="002A331B" w:rsidRDefault="00414C9A" w:rsidP="00414C9A">
      <w:pPr>
        <w:pStyle w:val="Listaszerbekezds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2A331B">
        <w:rPr>
          <w:rFonts w:ascii="Times New Roman" w:hAnsi="Times New Roman" w:cs="Times New Roman"/>
          <w:sz w:val="32"/>
          <w:szCs w:val="32"/>
        </w:rPr>
        <w:t>Multimédiás tartalmak (hangszerkesztés, videóvágás),</w:t>
      </w:r>
    </w:p>
    <w:p w:rsidR="00414C9A" w:rsidRPr="002A331B" w:rsidRDefault="00414C9A" w:rsidP="00414C9A">
      <w:pPr>
        <w:pStyle w:val="Listaszerbekezds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2A331B">
        <w:rPr>
          <w:rFonts w:ascii="Times New Roman" w:hAnsi="Times New Roman" w:cs="Times New Roman"/>
          <w:sz w:val="32"/>
          <w:szCs w:val="32"/>
        </w:rPr>
        <w:t>Haladó szintű táblázatkezelési ismeretek,</w:t>
      </w:r>
    </w:p>
    <w:p w:rsidR="00414C9A" w:rsidRPr="002A331B" w:rsidRDefault="00414C9A" w:rsidP="00414C9A">
      <w:pPr>
        <w:pStyle w:val="Listaszerbekezds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2A331B">
        <w:rPr>
          <w:rFonts w:ascii="Times New Roman" w:hAnsi="Times New Roman" w:cs="Times New Roman"/>
          <w:sz w:val="32"/>
          <w:szCs w:val="32"/>
        </w:rPr>
        <w:t>Szkennelés, karakterfelismerő szoftverek használatának készsége,</w:t>
      </w:r>
    </w:p>
    <w:p w:rsidR="00414C9A" w:rsidRPr="002A331B" w:rsidRDefault="00414C9A" w:rsidP="00414C9A">
      <w:pPr>
        <w:pStyle w:val="Listaszerbekezds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2A331B">
        <w:rPr>
          <w:rFonts w:ascii="Times New Roman" w:hAnsi="Times New Roman" w:cs="Times New Roman"/>
          <w:sz w:val="32"/>
          <w:szCs w:val="32"/>
        </w:rPr>
        <w:t>Fájlok konvertálása (könyvek, szövegek, hangok, videóanyagok),</w:t>
      </w:r>
    </w:p>
    <w:p w:rsidR="00414C9A" w:rsidRPr="002A331B" w:rsidRDefault="00414C9A" w:rsidP="00414C9A">
      <w:pPr>
        <w:pStyle w:val="Listaszerbekezds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2A331B">
        <w:rPr>
          <w:rFonts w:ascii="Times New Roman" w:hAnsi="Times New Roman" w:cs="Times New Roman"/>
          <w:sz w:val="32"/>
          <w:szCs w:val="32"/>
        </w:rPr>
        <w:t>Előfizetéses tartalmak lejátszása (zene- és videószolgáltatások)</w:t>
      </w:r>
    </w:p>
    <w:p w:rsidR="00414C9A" w:rsidRDefault="00414C9A" w:rsidP="00FA79B9">
      <w:pPr>
        <w:rPr>
          <w:rFonts w:ascii="Times New Roman" w:hAnsi="Times New Roman" w:cs="Times New Roman"/>
          <w:sz w:val="32"/>
          <w:szCs w:val="32"/>
        </w:rPr>
      </w:pPr>
    </w:p>
    <w:p w:rsidR="00AB7BC8" w:rsidRDefault="00AB7BC8" w:rsidP="00FA79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átum……………</w:t>
      </w:r>
    </w:p>
    <w:p w:rsidR="00AB7BC8" w:rsidRDefault="00AB7BC8" w:rsidP="00FA79B9">
      <w:pPr>
        <w:rPr>
          <w:rFonts w:ascii="Times New Roman" w:hAnsi="Times New Roman" w:cs="Times New Roman"/>
          <w:sz w:val="32"/>
          <w:szCs w:val="32"/>
        </w:rPr>
      </w:pPr>
    </w:p>
    <w:p w:rsidR="00AB7BC8" w:rsidRPr="002A331B" w:rsidRDefault="003565DC" w:rsidP="00AB7BC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AB7BC8">
        <w:rPr>
          <w:rFonts w:ascii="Times New Roman" w:hAnsi="Times New Roman" w:cs="Times New Roman"/>
          <w:sz w:val="32"/>
          <w:szCs w:val="32"/>
        </w:rPr>
        <w:t>…………………………….                                                                                        aláírás</w:t>
      </w:r>
    </w:p>
    <w:sectPr w:rsidR="00AB7BC8" w:rsidRPr="002A331B" w:rsidSect="00B37555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B2E" w:rsidRDefault="004B4B2E" w:rsidP="00084DEA">
      <w:pPr>
        <w:spacing w:after="0" w:line="240" w:lineRule="auto"/>
      </w:pPr>
      <w:r>
        <w:separator/>
      </w:r>
    </w:p>
  </w:endnote>
  <w:endnote w:type="continuationSeparator" w:id="0">
    <w:p w:rsidR="004B4B2E" w:rsidRDefault="004B4B2E" w:rsidP="00084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B2E" w:rsidRDefault="004B4B2E" w:rsidP="00084DEA">
      <w:pPr>
        <w:spacing w:after="0" w:line="240" w:lineRule="auto"/>
      </w:pPr>
      <w:r>
        <w:separator/>
      </w:r>
    </w:p>
  </w:footnote>
  <w:footnote w:type="continuationSeparator" w:id="0">
    <w:p w:rsidR="004B4B2E" w:rsidRDefault="004B4B2E" w:rsidP="00084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07C2"/>
    <w:multiLevelType w:val="hybridMultilevel"/>
    <w:tmpl w:val="0F0ED71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0F7F"/>
    <w:multiLevelType w:val="hybridMultilevel"/>
    <w:tmpl w:val="79AE8D58"/>
    <w:lvl w:ilvl="0" w:tplc="5AC0F2F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02743"/>
    <w:multiLevelType w:val="hybridMultilevel"/>
    <w:tmpl w:val="A91AC5E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33BE3"/>
    <w:multiLevelType w:val="hybridMultilevel"/>
    <w:tmpl w:val="6B2AA9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01D85"/>
    <w:multiLevelType w:val="hybridMultilevel"/>
    <w:tmpl w:val="426A34A8"/>
    <w:lvl w:ilvl="0" w:tplc="89D2E0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91753"/>
    <w:multiLevelType w:val="hybridMultilevel"/>
    <w:tmpl w:val="5832CDA4"/>
    <w:lvl w:ilvl="0" w:tplc="B5202EA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54088"/>
    <w:multiLevelType w:val="hybridMultilevel"/>
    <w:tmpl w:val="81E243A8"/>
    <w:lvl w:ilvl="0" w:tplc="5AC0F2F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46944"/>
    <w:multiLevelType w:val="hybridMultilevel"/>
    <w:tmpl w:val="85605DB2"/>
    <w:lvl w:ilvl="0" w:tplc="85908CF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DEA"/>
    <w:rsid w:val="00031036"/>
    <w:rsid w:val="000365EC"/>
    <w:rsid w:val="00036FAD"/>
    <w:rsid w:val="00043C21"/>
    <w:rsid w:val="0006146C"/>
    <w:rsid w:val="00067093"/>
    <w:rsid w:val="00072E09"/>
    <w:rsid w:val="00073A64"/>
    <w:rsid w:val="00073A6B"/>
    <w:rsid w:val="00074F9A"/>
    <w:rsid w:val="00075A8C"/>
    <w:rsid w:val="000768F8"/>
    <w:rsid w:val="0008393C"/>
    <w:rsid w:val="00084DEA"/>
    <w:rsid w:val="000A31EF"/>
    <w:rsid w:val="000B3320"/>
    <w:rsid w:val="000D16BD"/>
    <w:rsid w:val="000D67F7"/>
    <w:rsid w:val="000D69E6"/>
    <w:rsid w:val="001078A5"/>
    <w:rsid w:val="00115849"/>
    <w:rsid w:val="00115B4F"/>
    <w:rsid w:val="001266C5"/>
    <w:rsid w:val="00141443"/>
    <w:rsid w:val="0015396F"/>
    <w:rsid w:val="00167B38"/>
    <w:rsid w:val="001703CA"/>
    <w:rsid w:val="00171C32"/>
    <w:rsid w:val="001929F0"/>
    <w:rsid w:val="00192C35"/>
    <w:rsid w:val="001B4DF7"/>
    <w:rsid w:val="001C6192"/>
    <w:rsid w:val="001D0EBF"/>
    <w:rsid w:val="001D5F6F"/>
    <w:rsid w:val="001F6329"/>
    <w:rsid w:val="00203D29"/>
    <w:rsid w:val="002114D2"/>
    <w:rsid w:val="00220368"/>
    <w:rsid w:val="00230A30"/>
    <w:rsid w:val="002367A9"/>
    <w:rsid w:val="00240735"/>
    <w:rsid w:val="00250988"/>
    <w:rsid w:val="00260883"/>
    <w:rsid w:val="00287C4F"/>
    <w:rsid w:val="00292497"/>
    <w:rsid w:val="0029781F"/>
    <w:rsid w:val="002A2930"/>
    <w:rsid w:val="002A331B"/>
    <w:rsid w:val="002A36CC"/>
    <w:rsid w:val="002B2D81"/>
    <w:rsid w:val="002E02EC"/>
    <w:rsid w:val="002E0953"/>
    <w:rsid w:val="002E3780"/>
    <w:rsid w:val="002E62F6"/>
    <w:rsid w:val="002F69D3"/>
    <w:rsid w:val="00301D54"/>
    <w:rsid w:val="00346040"/>
    <w:rsid w:val="003565DC"/>
    <w:rsid w:val="00392854"/>
    <w:rsid w:val="003A17E9"/>
    <w:rsid w:val="003A322D"/>
    <w:rsid w:val="003C21AB"/>
    <w:rsid w:val="003D06C6"/>
    <w:rsid w:val="003E2636"/>
    <w:rsid w:val="00407B0C"/>
    <w:rsid w:val="00411022"/>
    <w:rsid w:val="00413DB2"/>
    <w:rsid w:val="00414C9A"/>
    <w:rsid w:val="00415ADC"/>
    <w:rsid w:val="00427014"/>
    <w:rsid w:val="0043178C"/>
    <w:rsid w:val="00431E16"/>
    <w:rsid w:val="0047092D"/>
    <w:rsid w:val="00471862"/>
    <w:rsid w:val="0047509D"/>
    <w:rsid w:val="00475A02"/>
    <w:rsid w:val="00483243"/>
    <w:rsid w:val="00485BBB"/>
    <w:rsid w:val="0048618F"/>
    <w:rsid w:val="004B0172"/>
    <w:rsid w:val="004B4B2E"/>
    <w:rsid w:val="004E15FE"/>
    <w:rsid w:val="004E3625"/>
    <w:rsid w:val="00531C1F"/>
    <w:rsid w:val="0053534A"/>
    <w:rsid w:val="0054375A"/>
    <w:rsid w:val="00545417"/>
    <w:rsid w:val="005459A8"/>
    <w:rsid w:val="00553666"/>
    <w:rsid w:val="00561BAE"/>
    <w:rsid w:val="005673D6"/>
    <w:rsid w:val="00577C8B"/>
    <w:rsid w:val="00586CA8"/>
    <w:rsid w:val="005A0EAD"/>
    <w:rsid w:val="005A17E7"/>
    <w:rsid w:val="005B2A38"/>
    <w:rsid w:val="005F185B"/>
    <w:rsid w:val="0060033B"/>
    <w:rsid w:val="00601773"/>
    <w:rsid w:val="00604E47"/>
    <w:rsid w:val="00606AFF"/>
    <w:rsid w:val="006375B9"/>
    <w:rsid w:val="00645CCE"/>
    <w:rsid w:val="00653DE9"/>
    <w:rsid w:val="006811F6"/>
    <w:rsid w:val="00682A8E"/>
    <w:rsid w:val="006845BF"/>
    <w:rsid w:val="006B3B88"/>
    <w:rsid w:val="006E3B05"/>
    <w:rsid w:val="006F3574"/>
    <w:rsid w:val="00706548"/>
    <w:rsid w:val="00707C51"/>
    <w:rsid w:val="00712EFC"/>
    <w:rsid w:val="007161A3"/>
    <w:rsid w:val="007207DD"/>
    <w:rsid w:val="00721023"/>
    <w:rsid w:val="0072106F"/>
    <w:rsid w:val="00744381"/>
    <w:rsid w:val="00771FFB"/>
    <w:rsid w:val="007A756F"/>
    <w:rsid w:val="007C4747"/>
    <w:rsid w:val="00822C4B"/>
    <w:rsid w:val="00831037"/>
    <w:rsid w:val="008365ED"/>
    <w:rsid w:val="00856A41"/>
    <w:rsid w:val="0088158D"/>
    <w:rsid w:val="008819B4"/>
    <w:rsid w:val="008821B0"/>
    <w:rsid w:val="008A3849"/>
    <w:rsid w:val="008F3876"/>
    <w:rsid w:val="008F5149"/>
    <w:rsid w:val="00914B10"/>
    <w:rsid w:val="00916C40"/>
    <w:rsid w:val="009235C3"/>
    <w:rsid w:val="00934030"/>
    <w:rsid w:val="0093559F"/>
    <w:rsid w:val="009528BC"/>
    <w:rsid w:val="00963F48"/>
    <w:rsid w:val="009660F2"/>
    <w:rsid w:val="00975AF1"/>
    <w:rsid w:val="00975BCF"/>
    <w:rsid w:val="009769F8"/>
    <w:rsid w:val="00977ECF"/>
    <w:rsid w:val="00983C36"/>
    <w:rsid w:val="00984987"/>
    <w:rsid w:val="009929FF"/>
    <w:rsid w:val="00992F53"/>
    <w:rsid w:val="009A483D"/>
    <w:rsid w:val="009A68A0"/>
    <w:rsid w:val="00A016F1"/>
    <w:rsid w:val="00A04F3D"/>
    <w:rsid w:val="00A64723"/>
    <w:rsid w:val="00A70120"/>
    <w:rsid w:val="00A7064B"/>
    <w:rsid w:val="00A83724"/>
    <w:rsid w:val="00AB7BC8"/>
    <w:rsid w:val="00AF2984"/>
    <w:rsid w:val="00B0299C"/>
    <w:rsid w:val="00B05BE2"/>
    <w:rsid w:val="00B06644"/>
    <w:rsid w:val="00B21118"/>
    <w:rsid w:val="00B37555"/>
    <w:rsid w:val="00B63160"/>
    <w:rsid w:val="00B7759D"/>
    <w:rsid w:val="00B91ACC"/>
    <w:rsid w:val="00BA3D87"/>
    <w:rsid w:val="00BB7258"/>
    <w:rsid w:val="00BD24F7"/>
    <w:rsid w:val="00BE62C5"/>
    <w:rsid w:val="00BF0547"/>
    <w:rsid w:val="00C05051"/>
    <w:rsid w:val="00C246F3"/>
    <w:rsid w:val="00C3069A"/>
    <w:rsid w:val="00C538F4"/>
    <w:rsid w:val="00C80C5C"/>
    <w:rsid w:val="00CA42C7"/>
    <w:rsid w:val="00CA4E11"/>
    <w:rsid w:val="00CC3C5D"/>
    <w:rsid w:val="00CC5932"/>
    <w:rsid w:val="00CE17CB"/>
    <w:rsid w:val="00D0320A"/>
    <w:rsid w:val="00D03F08"/>
    <w:rsid w:val="00D04ADE"/>
    <w:rsid w:val="00D2366D"/>
    <w:rsid w:val="00D31EF0"/>
    <w:rsid w:val="00D42B74"/>
    <w:rsid w:val="00D45F26"/>
    <w:rsid w:val="00D46D1A"/>
    <w:rsid w:val="00D653E3"/>
    <w:rsid w:val="00D819BC"/>
    <w:rsid w:val="00DB1B5A"/>
    <w:rsid w:val="00DC3146"/>
    <w:rsid w:val="00DD517F"/>
    <w:rsid w:val="00E06A5C"/>
    <w:rsid w:val="00E145B3"/>
    <w:rsid w:val="00E54CF1"/>
    <w:rsid w:val="00E6711A"/>
    <w:rsid w:val="00E71BB8"/>
    <w:rsid w:val="00E75545"/>
    <w:rsid w:val="00E82AB3"/>
    <w:rsid w:val="00EB144D"/>
    <w:rsid w:val="00EB3722"/>
    <w:rsid w:val="00ED3FEF"/>
    <w:rsid w:val="00EF0F08"/>
    <w:rsid w:val="00F06973"/>
    <w:rsid w:val="00F11029"/>
    <w:rsid w:val="00F133FB"/>
    <w:rsid w:val="00F200E4"/>
    <w:rsid w:val="00F21232"/>
    <w:rsid w:val="00F32A4A"/>
    <w:rsid w:val="00F67844"/>
    <w:rsid w:val="00F85203"/>
    <w:rsid w:val="00F94DA4"/>
    <w:rsid w:val="00FA79B9"/>
    <w:rsid w:val="00FB02E7"/>
    <w:rsid w:val="00FC3DD0"/>
    <w:rsid w:val="00FD0E95"/>
    <w:rsid w:val="00FE0DC1"/>
    <w:rsid w:val="00FE7E49"/>
    <w:rsid w:val="00FF1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1A957"/>
  <w15:docId w15:val="{C3D67C0B-F365-46A6-B76A-54DFD9BF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4541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84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4DEA"/>
  </w:style>
  <w:style w:type="paragraph" w:styleId="llb">
    <w:name w:val="footer"/>
    <w:basedOn w:val="Norml"/>
    <w:link w:val="llbChar"/>
    <w:uiPriority w:val="99"/>
    <w:unhideWhenUsed/>
    <w:rsid w:val="00084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4DEA"/>
  </w:style>
  <w:style w:type="character" w:styleId="Hiperhivatkozs">
    <w:name w:val="Hyperlink"/>
    <w:basedOn w:val="Bekezdsalapbettpusa"/>
    <w:rsid w:val="00084DEA"/>
    <w:rPr>
      <w:color w:val="0000FF"/>
      <w:u w:val="single"/>
    </w:rPr>
  </w:style>
  <w:style w:type="paragraph" w:styleId="NormlWeb">
    <w:name w:val="Normal (Web)"/>
    <w:basedOn w:val="Norml"/>
    <w:rsid w:val="00084DEA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4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4DE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3A3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32A4A"/>
    <w:pPr>
      <w:spacing w:after="0"/>
      <w:ind w:left="720"/>
      <w:contextualSpacing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142EE-E056-4B80-83CB-7E8DCF7B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9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abriella</cp:lastModifiedBy>
  <cp:revision>8</cp:revision>
  <cp:lastPrinted>2023-03-23T10:27:00Z</cp:lastPrinted>
  <dcterms:created xsi:type="dcterms:W3CDTF">2022-11-24T10:58:00Z</dcterms:created>
  <dcterms:modified xsi:type="dcterms:W3CDTF">2023-05-04T06:49:00Z</dcterms:modified>
</cp:coreProperties>
</file>